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1DF41" w14:textId="25BB43F2" w:rsidR="00D62C9B" w:rsidRPr="00467186" w:rsidRDefault="00DA57FB" w:rsidP="00467186">
      <w:pPr>
        <w:rPr>
          <w:rFonts w:ascii="Arial" w:hAnsi="Arial"/>
          <w:b/>
          <w:bCs/>
          <w:sz w:val="28"/>
          <w:szCs w:val="28"/>
        </w:rPr>
      </w:pPr>
      <w:r w:rsidRPr="00DA57FB">
        <w:rPr>
          <w:rFonts w:ascii="Palatino Linotype" w:hAnsi="Palatino Linotype"/>
          <w:noProof/>
          <w:color w:val="FFFFFF" w:themeColor="background1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2C8BEA" wp14:editId="6A005278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867650" cy="1419225"/>
                <wp:effectExtent l="0" t="0" r="19050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19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0711" id="Pravokutnik 4" o:spid="_x0000_s1026" style="position:absolute;margin-left:568.3pt;margin-top:-70.9pt;width:619.5pt;height:111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" fillcolor="#c00000" strokecolor="#41719c" strokeweight="1pt">
                <w10:wrap anchorx="page"/>
              </v:rect>
            </w:pict>
          </mc:Fallback>
        </mc:AlternateContent>
      </w:r>
      <w:r w:rsidRPr="00DA57FB">
        <w:rPr>
          <w:rFonts w:ascii="Palatino Linotype" w:hAnsi="Palatino Linotype"/>
          <w:noProof/>
          <w:color w:val="FFFFFF" w:themeColor="background1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968A3DB" wp14:editId="21A209EF">
            <wp:simplePos x="0" y="0"/>
            <wp:positionH relativeFrom="page">
              <wp:posOffset>228600</wp:posOffset>
            </wp:positionH>
            <wp:positionV relativeFrom="paragraph">
              <wp:posOffset>-690245</wp:posOffset>
            </wp:positionV>
            <wp:extent cx="2809875" cy="681909"/>
            <wp:effectExtent l="0" t="0" r="0" b="4445"/>
            <wp:wrapNone/>
            <wp:docPr id="1" name="Slika 1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8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186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 xml:space="preserve">OBRAZAC </w:t>
      </w:r>
      <w:r w:rsidR="00467186">
        <w:rPr>
          <w:rFonts w:ascii="Arial" w:hAnsi="Arial"/>
          <w:b/>
          <w:bCs/>
          <w:sz w:val="28"/>
          <w:szCs w:val="28"/>
        </w:rPr>
        <w:t xml:space="preserve"> </w:t>
      </w:r>
      <w:r w:rsidR="00467186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POLUGODIŠNJEG ( siječanj – lipanj ) FINANCIJSKOG      IZVJEŠTAJA za 202</w:t>
      </w:r>
      <w:r w:rsidR="00BE5385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5</w:t>
      </w:r>
      <w:r w:rsidR="00D62C9B" w:rsidRPr="00DA57FB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.godinu</w:t>
      </w:r>
    </w:p>
    <w:p w14:paraId="200EAA0A" w14:textId="77777777" w:rsidR="00D62C9B" w:rsidRDefault="00D62C9B" w:rsidP="00D62C9B">
      <w:pPr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-6" w:type="dxa"/>
        <w:tblLayout w:type="fixed"/>
        <w:tblLook w:val="04A0" w:firstRow="1" w:lastRow="0" w:firstColumn="1" w:lastColumn="0" w:noHBand="0" w:noVBand="1"/>
      </w:tblPr>
      <w:tblGrid>
        <w:gridCol w:w="3794"/>
        <w:gridCol w:w="1981"/>
        <w:gridCol w:w="2130"/>
        <w:gridCol w:w="1996"/>
      </w:tblGrid>
      <w:tr w:rsidR="00D62C9B" w:rsidRPr="00DA57FB" w14:paraId="696A2A15" w14:textId="77777777" w:rsidTr="00DA57FB">
        <w:trPr>
          <w:cantSplit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6D9E0AFC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Opis troškova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63185F14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Ukupni proračun projekta/programa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39047415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Osigurana sredstva iz drugih izvora, poslovnog sektora i/ili drugih donatora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7AE62018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Udio Grada Kastva</w:t>
            </w:r>
          </w:p>
        </w:tc>
      </w:tr>
    </w:tbl>
    <w:p w14:paraId="28DD6117" w14:textId="77777777" w:rsidR="00D62C9B" w:rsidRDefault="00D62C9B" w:rsidP="00D62C9B"/>
    <w:tbl>
      <w:tblPr>
        <w:tblW w:w="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800"/>
        <w:gridCol w:w="20"/>
        <w:gridCol w:w="2106"/>
        <w:gridCol w:w="1985"/>
        <w:gridCol w:w="1954"/>
      </w:tblGrid>
      <w:tr w:rsidR="00D62C9B" w:rsidRPr="00DA57FB" w14:paraId="3D7D19F4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4FE273B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  <w:t xml:space="preserve">DIREKTNI TROŠKOVI 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>(troškovi koji su izravno povezani s provedbom projekta)</w:t>
            </w:r>
          </w:p>
        </w:tc>
      </w:tr>
      <w:tr w:rsidR="00D62C9B" w:rsidRPr="00DA57FB" w14:paraId="1A710F63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03597884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LJUDSKI RESURSI - </w:t>
            </w:r>
            <w:r w:rsidRPr="00DA57FB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Plaće i naknade</w:t>
            </w:r>
          </w:p>
        </w:tc>
      </w:tr>
      <w:tr w:rsidR="00D62C9B" w:rsidRPr="00DA57FB" w14:paraId="2DCAE6A8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67FB9D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2CAE2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1A1E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BDF8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7183392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FF7FBD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D4652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396DC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602D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0918EFA8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F41BB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0966AB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48FC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BAC9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68183E67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AEA87F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2C6E8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15AA0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83F7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5B70847B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1EE4C4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AE38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7B85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6C21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7FBD437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74F42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C8520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FF68C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26CF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7E7ED022" w14:textId="77777777" w:rsidTr="00DA57F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09258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F2D39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AD00C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02DA5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018B056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62039FDC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PUTOVANJA </w:t>
            </w:r>
            <w:r w:rsidRPr="00DA57FB">
              <w:rPr>
                <w:rFonts w:ascii="Palatino Linotype" w:hAnsi="Palatino Linotype"/>
                <w:bCs/>
                <w:sz w:val="22"/>
                <w:szCs w:val="22"/>
              </w:rPr>
              <w:t>(npr. javni prijevoz, troškovi putovanja, smještaja, dnevnice):</w:t>
            </w:r>
          </w:p>
        </w:tc>
      </w:tr>
      <w:tr w:rsidR="00D62C9B" w:rsidRPr="00DA57FB" w14:paraId="73E70F19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E319EEC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0AA88BF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94CC607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155CEB1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5442294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23B3822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4E5222E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55D1089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E502FBC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19CB3FD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1EF552A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5A31E7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DD3F4B9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76039F8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A576E72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3B1C308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593E6BE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607E2E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797EC76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05210F76" w14:textId="77777777" w:rsidTr="00DA57F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34BD6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52851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C87C1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34CD20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9E7E96D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605AE3F4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 xml:space="preserve">OPREMA I ROBA </w:t>
            </w:r>
            <w:r w:rsidRPr="00DA57FB">
              <w:rPr>
                <w:rFonts w:ascii="Palatino Linotype" w:hAnsi="Palatino Linotype"/>
                <w:iCs/>
                <w:sz w:val="22"/>
                <w:szCs w:val="22"/>
              </w:rPr>
              <w:t>(specificirajte vrstu opreme i trošak):</w:t>
            </w:r>
          </w:p>
        </w:tc>
      </w:tr>
      <w:tr w:rsidR="00D62C9B" w:rsidRPr="00DA57FB" w14:paraId="07D62601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0F2AFA5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9493DDC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9D6F091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5D7EE1A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7CED94AB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D7C9D93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0B5E67E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D5864AA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31A8F06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00CCD3BB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16D6CDE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DF64729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C14A07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E5C2A3B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153DD679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CE36C8C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BC818DE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66ED211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47DB2B6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2B84B83E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59983B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31D2B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6DBB0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EACF01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2A3CB0F3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D9CFA58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OSTALI TROŠKOVI, USLUGE </w:t>
            </w:r>
            <w:r w:rsidRPr="00DA57FB">
              <w:rPr>
                <w:rFonts w:ascii="Palatino Linotype" w:hAnsi="Palatino Linotype"/>
                <w:bCs/>
                <w:sz w:val="22"/>
                <w:szCs w:val="22"/>
              </w:rPr>
              <w:t>(kampanje, edukacije, praćenje i vrednovanje projekta i sl):</w:t>
            </w:r>
          </w:p>
        </w:tc>
      </w:tr>
      <w:tr w:rsidR="00D62C9B" w:rsidRPr="00DA57FB" w14:paraId="489A630C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D2FD8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15BF2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0AB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B481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247BBD27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A750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D8DB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37828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570F9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09932C2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43997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2271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0035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D835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3BFB8B2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1D95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C68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1FED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B56DB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B1C0F40" w14:textId="77777777" w:rsidTr="00DA57F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D53C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43F0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D6CB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0F2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3E81CECF" w14:textId="77777777" w:rsidR="00D62C9B" w:rsidRDefault="00D62C9B" w:rsidP="00D62C9B"/>
    <w:p w14:paraId="14E7BCC2" w14:textId="77777777" w:rsidR="00D62C9B" w:rsidRDefault="00D62C9B" w:rsidP="00D62C9B"/>
    <w:tbl>
      <w:tblPr>
        <w:tblW w:w="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800"/>
        <w:gridCol w:w="1984"/>
        <w:gridCol w:w="2127"/>
        <w:gridCol w:w="1954"/>
      </w:tblGrid>
      <w:tr w:rsidR="00D62C9B" w:rsidRPr="00DA57FB" w14:paraId="4715D9AE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194124F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I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ab/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NDIREKTNI TROŠKOVI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 xml:space="preserve"> </w:t>
            </w:r>
          </w:p>
          <w:p w14:paraId="7334AE7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ab/>
              <w:t>(troškovi koji su uključeni u ukupne troškove funkcioniranja udruge, institucije; udio u troškovima</w:t>
            </w:r>
            <w:r w:rsidRPr="00DA57F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>obavljanja osnovne djelatnosti)</w:t>
            </w:r>
          </w:p>
        </w:tc>
      </w:tr>
      <w:tr w:rsidR="00D62C9B" w:rsidRPr="00DA57FB" w14:paraId="18C5B280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2C4CC8F2" w14:textId="77777777"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>TROŠKOVI OBAVLJANJA OSNOVNE DJELATNOSTI:</w:t>
            </w:r>
          </w:p>
        </w:tc>
      </w:tr>
      <w:tr w:rsidR="00D62C9B" w:rsidRPr="00DA57FB" w14:paraId="453299BA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5D9005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naja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B008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F5C4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3326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E2416F0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404079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grijanj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63BD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3B2A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985F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30BDA5B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90CB5B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struj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6430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D5CBF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DAE1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57637E1B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C4AB9A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vod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F804E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17A4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C8D3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65AFE637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E9B1F2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ostalo (specificirajte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5C461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A9F0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396E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5AE2CCAA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81FB9D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428B86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938399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052ED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2A6342FF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49D27870" w14:textId="77777777"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 xml:space="preserve">TROŠKOVI KOMUNIKACIJA </w:t>
            </w:r>
            <w:r w:rsidRPr="00DA57FB">
              <w:rPr>
                <w:rFonts w:ascii="Palatino Linotype" w:hAnsi="Palatino Linotype"/>
                <w:iCs/>
                <w:sz w:val="22"/>
                <w:szCs w:val="22"/>
              </w:rPr>
              <w:t>(specificirajte):</w:t>
            </w:r>
          </w:p>
        </w:tc>
      </w:tr>
      <w:tr w:rsidR="00D62C9B" w:rsidRPr="00DA57FB" w14:paraId="7E19D069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0DF01A" w14:textId="77777777"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poštarin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C0E98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CB3F2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2789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05551B0D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5D40E2" w14:textId="77777777"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telefon/interne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EF7F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AAA3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1263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255C3A0A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FB8562" w14:textId="77777777"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ostalo (specificirajte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38DB4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40914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3096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050334A4" w14:textId="77777777" w:rsidTr="00DA57FB">
        <w:trPr>
          <w:cantSplit/>
          <w:trHeight w:val="397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E2B5D1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09EEB7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BBBD8D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07BB608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17AFB969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670721FC" w14:textId="77777777"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>USLUGE KNJIGOVODSTVENOG SERVISA</w:t>
            </w:r>
            <w:r w:rsidRPr="00DA57FB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D62C9B" w:rsidRPr="00DA57FB" w14:paraId="67F8C9EC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8A418" w14:textId="0AD4C51E" w:rsidR="00D62C9B" w:rsidRPr="00B67A8A" w:rsidRDefault="00D62C9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C1A58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B4B7B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B794A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2C9B" w:rsidRPr="00DA57FB" w14:paraId="180A66DC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E674BDC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B67A8A">
              <w:rPr>
                <w:rFonts w:ascii="Palatino Linotype" w:hAnsi="Palatino Linotype"/>
                <w:b/>
                <w:bCs/>
                <w:sz w:val="22"/>
                <w:szCs w:val="22"/>
              </w:rPr>
              <w:t>Ukupno:</w:t>
            </w:r>
            <w:r w:rsidRPr="00B67A8A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BD60AB0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D6504FE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77D2BE8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7BD464F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218B7E6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6953D250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B67A8A">
              <w:rPr>
                <w:rFonts w:ascii="Palatino Linotype" w:hAnsi="Palatino Linotype"/>
                <w:b/>
                <w:bCs/>
                <w:sz w:val="22"/>
                <w:szCs w:val="22"/>
              </w:rPr>
              <w:t>SVEUKUPNO I+II+III</w:t>
            </w:r>
            <w:r w:rsidRPr="00B67A8A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FB82625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69C4689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44AE198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533F001E" w14:textId="77777777" w:rsidR="00D62C9B" w:rsidRDefault="00D62C9B" w:rsidP="00D62C9B"/>
    <w:p w14:paraId="32F45A50" w14:textId="77777777" w:rsidR="00D62C9B" w:rsidRDefault="00D62C9B" w:rsidP="00D62C9B"/>
    <w:p w14:paraId="6339799D" w14:textId="77777777"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  <w:r w:rsidRPr="00DA57FB">
        <w:rPr>
          <w:rFonts w:ascii="Palatino Linotype" w:hAnsi="Palatino Linotype"/>
          <w:sz w:val="22"/>
          <w:szCs w:val="22"/>
        </w:rPr>
        <w:tab/>
        <w:t>Uz obrazac proračuna potrebno je priložiti:</w:t>
      </w:r>
    </w:p>
    <w:p w14:paraId="2EFB71F9" w14:textId="77777777"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</w:p>
    <w:p w14:paraId="7F50338C" w14:textId="77777777"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  <w:r w:rsidRPr="00DA57FB">
        <w:rPr>
          <w:rFonts w:ascii="Palatino Linotype" w:hAnsi="Palatino Linotype"/>
          <w:sz w:val="22"/>
          <w:szCs w:val="22"/>
        </w:rPr>
        <w:t>1. Dokaze o nastavku troška podmirenog iz sredstava Grada ( presliku faktura, ugovora o djelu ili ugovora o autorskom honoraru s obračunima istih), te dokaze o plaćanju istih (preslika naloga o prijenosu ili izvoda sa žiro računa).</w:t>
      </w:r>
    </w:p>
    <w:p w14:paraId="42D676BF" w14:textId="77777777" w:rsidR="00D62C9B" w:rsidRPr="00DA57FB" w:rsidRDefault="00D62C9B" w:rsidP="00D62C9B">
      <w:pPr>
        <w:rPr>
          <w:rFonts w:ascii="Palatino Linotype" w:hAnsi="Palatino Linotype"/>
        </w:rPr>
      </w:pPr>
    </w:p>
    <w:p w14:paraId="38966503" w14:textId="77777777" w:rsidR="00D62C9B" w:rsidRPr="00DA57FB" w:rsidRDefault="00D62C9B" w:rsidP="00D62C9B">
      <w:pPr>
        <w:rPr>
          <w:rFonts w:ascii="Palatino Linotype" w:hAnsi="Palatino Linotype"/>
        </w:rPr>
      </w:pPr>
    </w:p>
    <w:p w14:paraId="7CAE05F1" w14:textId="77777777" w:rsidR="00D62C9B" w:rsidRPr="00DA57FB" w:rsidRDefault="00DA57FB" w:rsidP="00D62C9B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57FB">
        <w:rPr>
          <w:rFonts w:ascii="Palatino Linotype" w:hAnsi="Palatino Linotype" w:cs="Arial"/>
          <w:b/>
          <w:sz w:val="22"/>
          <w:szCs w:val="22"/>
        </w:rPr>
        <w:t xml:space="preserve">                          </w:t>
      </w:r>
      <w:r w:rsidR="00D62C9B" w:rsidRPr="00DA57FB">
        <w:rPr>
          <w:rFonts w:ascii="Palatino Linotype" w:hAnsi="Palatino Linotype" w:cs="Arial"/>
          <w:b/>
          <w:sz w:val="22"/>
          <w:szCs w:val="22"/>
        </w:rPr>
        <w:t>M.P.</w:t>
      </w:r>
    </w:p>
    <w:p w14:paraId="3B26F74C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</w:p>
    <w:p w14:paraId="60E9E51D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  <w:r w:rsidRPr="00DA57FB">
        <w:rPr>
          <w:rFonts w:ascii="Palatino Linotype" w:hAnsi="Palatino Linotype" w:cs="Arial"/>
          <w:sz w:val="22"/>
          <w:szCs w:val="22"/>
        </w:rPr>
        <w:t>__________________________</w:t>
      </w:r>
      <w:r w:rsidR="00DA57FB">
        <w:rPr>
          <w:rFonts w:ascii="Palatino Linotype" w:hAnsi="Palatino Linotype" w:cs="Arial"/>
          <w:sz w:val="22"/>
          <w:szCs w:val="22"/>
        </w:rPr>
        <w:t>_____</w:t>
      </w:r>
    </w:p>
    <w:p w14:paraId="080786D2" w14:textId="77777777" w:rsidR="00D62C9B" w:rsidRPr="00DA57FB" w:rsidRDefault="00DA57FB" w:rsidP="00D62C9B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otpis voditelja projekta</w:t>
      </w:r>
    </w:p>
    <w:p w14:paraId="23CBCE61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</w:p>
    <w:p w14:paraId="5CB91988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  <w:r w:rsidRPr="00DA57FB">
        <w:rPr>
          <w:rFonts w:ascii="Palatino Linotype" w:hAnsi="Palatino Linotype" w:cs="Arial"/>
          <w:sz w:val="22"/>
          <w:szCs w:val="22"/>
        </w:rPr>
        <w:t>__________________________</w:t>
      </w:r>
      <w:r w:rsidR="00DA57FB">
        <w:rPr>
          <w:rFonts w:ascii="Palatino Linotype" w:hAnsi="Palatino Linotype" w:cs="Arial"/>
          <w:sz w:val="22"/>
          <w:szCs w:val="22"/>
        </w:rPr>
        <w:t>______</w:t>
      </w:r>
    </w:p>
    <w:p w14:paraId="44155C62" w14:textId="77777777" w:rsidR="00DA57FB" w:rsidRDefault="00DA57FB" w:rsidP="00D62C9B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otpis ovlaštene osobe za zastupanje</w:t>
      </w:r>
      <w:r w:rsidR="00D62C9B" w:rsidRPr="00DA57FB">
        <w:rPr>
          <w:rFonts w:ascii="Palatino Linotype" w:hAnsi="Palatino Linotype" w:cs="Arial"/>
          <w:sz w:val="22"/>
          <w:szCs w:val="22"/>
        </w:rPr>
        <w:t xml:space="preserve">   </w:t>
      </w:r>
      <w:r w:rsidR="00D62C9B" w:rsidRPr="00DA57FB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14:paraId="0285FD9D" w14:textId="77777777" w:rsidR="00DA57FB" w:rsidRPr="00DA57FB" w:rsidRDefault="00DA57FB" w:rsidP="00DA57FB">
      <w:pPr>
        <w:ind w:left="4248" w:firstLine="708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Mjesto i datum:_______________________</w:t>
      </w:r>
    </w:p>
    <w:p w14:paraId="695F13A0" w14:textId="77777777" w:rsidR="00D62C9B" w:rsidRPr="00DA57FB" w:rsidRDefault="00D62C9B" w:rsidP="00D62C9B">
      <w:pPr>
        <w:rPr>
          <w:rFonts w:ascii="Palatino Linotype" w:hAnsi="Palatino Linotype"/>
        </w:rPr>
      </w:pPr>
    </w:p>
    <w:p w14:paraId="7F80C5AD" w14:textId="77777777" w:rsidR="004C5EEA" w:rsidRDefault="004C5EEA"/>
    <w:sectPr w:rsidR="004C5EEA" w:rsidSect="00DA57FB">
      <w:pgSz w:w="11906" w:h="16838"/>
      <w:pgMar w:top="1418" w:right="1418" w:bottom="1418" w:left="141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EF42" w14:textId="77777777" w:rsidR="00CA4F12" w:rsidRDefault="00CA4F12" w:rsidP="00DA57FB">
      <w:r>
        <w:separator/>
      </w:r>
    </w:p>
  </w:endnote>
  <w:endnote w:type="continuationSeparator" w:id="0">
    <w:p w14:paraId="0E2EECD2" w14:textId="77777777" w:rsidR="00CA4F12" w:rsidRDefault="00CA4F12" w:rsidP="00DA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3E9C9" w14:textId="77777777" w:rsidR="00CA4F12" w:rsidRDefault="00CA4F12" w:rsidP="00DA57FB">
      <w:r>
        <w:separator/>
      </w:r>
    </w:p>
  </w:footnote>
  <w:footnote w:type="continuationSeparator" w:id="0">
    <w:p w14:paraId="1786BDD9" w14:textId="77777777" w:rsidR="00CA4F12" w:rsidRDefault="00CA4F12" w:rsidP="00DA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ED9"/>
    <w:multiLevelType w:val="hybridMultilevel"/>
    <w:tmpl w:val="C9880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2B4"/>
    <w:multiLevelType w:val="hybridMultilevel"/>
    <w:tmpl w:val="B1302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31B2"/>
    <w:multiLevelType w:val="hybridMultilevel"/>
    <w:tmpl w:val="F30E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4EB5"/>
    <w:multiLevelType w:val="hybridMultilevel"/>
    <w:tmpl w:val="25B4E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F3178"/>
    <w:multiLevelType w:val="hybridMultilevel"/>
    <w:tmpl w:val="25B4E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2984"/>
    <w:multiLevelType w:val="hybridMultilevel"/>
    <w:tmpl w:val="F30E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E29A9"/>
    <w:multiLevelType w:val="hybridMultilevel"/>
    <w:tmpl w:val="A3602288"/>
    <w:lvl w:ilvl="0" w:tplc="46D0FDC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B477B"/>
    <w:multiLevelType w:val="hybridMultilevel"/>
    <w:tmpl w:val="2F2866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84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876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5496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408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2774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9730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718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510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40"/>
    <w:rsid w:val="0002262E"/>
    <w:rsid w:val="00092D40"/>
    <w:rsid w:val="000D2AF8"/>
    <w:rsid w:val="001B5525"/>
    <w:rsid w:val="00291658"/>
    <w:rsid w:val="00300BC3"/>
    <w:rsid w:val="003101F4"/>
    <w:rsid w:val="00330586"/>
    <w:rsid w:val="00354243"/>
    <w:rsid w:val="004360ED"/>
    <w:rsid w:val="004515C6"/>
    <w:rsid w:val="00467186"/>
    <w:rsid w:val="004C5EEA"/>
    <w:rsid w:val="00501AFE"/>
    <w:rsid w:val="00993628"/>
    <w:rsid w:val="00A228C9"/>
    <w:rsid w:val="00B144C7"/>
    <w:rsid w:val="00B67A8A"/>
    <w:rsid w:val="00BE5385"/>
    <w:rsid w:val="00CA4F12"/>
    <w:rsid w:val="00D62C9B"/>
    <w:rsid w:val="00D744AE"/>
    <w:rsid w:val="00D838AA"/>
    <w:rsid w:val="00D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3D1F"/>
  <w15:chartTrackingRefBased/>
  <w15:docId w15:val="{155742E5-6433-4050-B13E-E5F477BE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9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7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7FB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7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7FB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F2CC-AB9C-42E3-A9BA-7D42596B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Andrea Bralic</cp:lastModifiedBy>
  <cp:revision>2</cp:revision>
  <dcterms:created xsi:type="dcterms:W3CDTF">2025-09-05T07:44:00Z</dcterms:created>
  <dcterms:modified xsi:type="dcterms:W3CDTF">2025-09-05T07:44:00Z</dcterms:modified>
</cp:coreProperties>
</file>